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EB" w:rsidRPr="00070F69" w:rsidRDefault="008644EB" w:rsidP="00070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B61529">
        <w:rPr>
          <w:rFonts w:ascii="Times New Roman" w:hAnsi="Times New Roman" w:cs="Times New Roman"/>
          <w:sz w:val="24"/>
          <w:szCs w:val="24"/>
        </w:rPr>
        <w:t xml:space="preserve"> </w:t>
      </w:r>
      <w:r w:rsidR="00707A09" w:rsidRPr="00070F69">
        <w:rPr>
          <w:rFonts w:ascii="Times New Roman" w:hAnsi="Times New Roman" w:cs="Times New Roman"/>
          <w:sz w:val="24"/>
          <w:szCs w:val="24"/>
        </w:rPr>
        <w:t>Русский язык</w:t>
      </w:r>
      <w:r w:rsidRPr="00070F69">
        <w:rPr>
          <w:rFonts w:ascii="Times New Roman" w:hAnsi="Times New Roman" w:cs="Times New Roman"/>
          <w:sz w:val="24"/>
          <w:szCs w:val="24"/>
        </w:rPr>
        <w:t xml:space="preserve"> ШЭ </w:t>
      </w:r>
      <w:r w:rsidR="00596C69" w:rsidRPr="00070F69">
        <w:rPr>
          <w:rFonts w:ascii="Times New Roman" w:hAnsi="Times New Roman" w:cs="Times New Roman"/>
          <w:sz w:val="24"/>
          <w:szCs w:val="24"/>
        </w:rPr>
        <w:t>202</w:t>
      </w:r>
      <w:r w:rsidR="000B2B99">
        <w:rPr>
          <w:rFonts w:ascii="Times New Roman" w:hAnsi="Times New Roman" w:cs="Times New Roman"/>
          <w:sz w:val="24"/>
          <w:szCs w:val="24"/>
        </w:rPr>
        <w:t>2</w:t>
      </w:r>
      <w:r w:rsidR="00596C69" w:rsidRPr="00070F69">
        <w:rPr>
          <w:rFonts w:ascii="Times New Roman" w:hAnsi="Times New Roman" w:cs="Times New Roman"/>
          <w:sz w:val="24"/>
          <w:szCs w:val="24"/>
        </w:rPr>
        <w:t>-202</w:t>
      </w:r>
      <w:r w:rsidR="000B2B99">
        <w:rPr>
          <w:rFonts w:ascii="Times New Roman" w:hAnsi="Times New Roman" w:cs="Times New Roman"/>
          <w:sz w:val="24"/>
          <w:szCs w:val="24"/>
        </w:rPr>
        <w:t>3</w:t>
      </w:r>
    </w:p>
    <w:p w:rsidR="008644EB" w:rsidRPr="00070F69" w:rsidRDefault="008644EB" w:rsidP="00070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3"/>
        <w:gridCol w:w="2835"/>
        <w:gridCol w:w="1275"/>
        <w:gridCol w:w="1134"/>
        <w:gridCol w:w="1134"/>
        <w:gridCol w:w="1843"/>
        <w:gridCol w:w="2693"/>
      </w:tblGrid>
      <w:tr w:rsidR="008644EB" w:rsidRPr="00070F69" w:rsidTr="00E50895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: сумма полученных баллов / общее количество </w:t>
            </w:r>
            <w:r w:rsidR="000B2B9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5D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</w:t>
            </w:r>
            <w:r w:rsidR="001B1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4EB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8644EB" w:rsidRPr="00070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5D" w:rsidRPr="00070F69" w:rsidTr="00B75BD1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5D" w:rsidRPr="00070F69" w:rsidRDefault="001B195D" w:rsidP="00E5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E5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95" w:rsidRPr="00070F69" w:rsidRDefault="00E50895" w:rsidP="00A56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195D" w:rsidRPr="00070F69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85" w:rsidRPr="00070F69" w:rsidTr="008B6A85">
        <w:trPr>
          <w:trHeight w:val="33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8B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рту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B6A85" w:rsidRPr="00070F69" w:rsidTr="008B6A85">
        <w:trPr>
          <w:trHeight w:val="33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Софья Арту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Ксения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48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1F6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Захарова Васили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Рыжкова Екате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Вьюшкин</w:t>
            </w:r>
            <w:proofErr w:type="spellEnd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ём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 Илья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лександр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3050E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Соболев Семён Роман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54,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сар</w:t>
            </w:r>
            <w:proofErr w:type="spellEnd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Середа Елизавет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осюков</w:t>
            </w:r>
            <w:proofErr w:type="spellEnd"/>
            <w:r w:rsidRPr="00F57A85">
              <w:rPr>
                <w:rFonts w:ascii="Times New Roman" w:hAnsi="Times New Roman" w:cs="Times New Roman"/>
                <w:sz w:val="24"/>
                <w:szCs w:val="24"/>
              </w:rPr>
              <w:t xml:space="preserve"> Мака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F57A8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Долгая Эльви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Тумали</w:t>
            </w:r>
            <w:proofErr w:type="spellEnd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ме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истякова Виктор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оусова Екатерина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у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Долгая Эльви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Долгая Эльви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1F1AF7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1F1AF7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7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Наталь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1F1AF7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7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1F1AF7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7">
              <w:rPr>
                <w:rFonts w:ascii="Times New Roman" w:hAnsi="Times New Roman" w:cs="Times New Roman"/>
                <w:sz w:val="24"/>
                <w:szCs w:val="24"/>
              </w:rPr>
              <w:t>32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Ефим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1F1AF7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7">
              <w:rPr>
                <w:rFonts w:ascii="Times New Roman" w:hAnsi="Times New Roman" w:cs="Times New Roman"/>
                <w:sz w:val="24"/>
                <w:szCs w:val="24"/>
              </w:rPr>
              <w:t>32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ова Гали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ьянов Олег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 Мирон Станислав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1F1AF7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Зырянов Александр Никола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045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Белокрылова Николь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Пак А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77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2292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с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48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ожевникова Мар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а Викто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42C3C" w:rsidRDefault="008B6A85" w:rsidP="0048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465" w:rsidRPr="00070F69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Седых Полина Анто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E40465" w:rsidRPr="00070F69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Степанова Мар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B82292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Родзевская</w:t>
            </w:r>
            <w:proofErr w:type="spellEnd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Смирнова По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2292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0465">
              <w:rPr>
                <w:rFonts w:ascii="Times New Roman" w:hAnsi="Times New Roman" w:cs="Times New Roman"/>
              </w:rPr>
              <w:t>Стременцов</w:t>
            </w:r>
            <w:proofErr w:type="spellEnd"/>
            <w:r w:rsidRPr="00E40465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Нестеров Гл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tabs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Черных Татьяна Арк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Булгакова Ма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Володькин Артур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136026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0465">
              <w:rPr>
                <w:rFonts w:ascii="Times New Roman" w:hAnsi="Times New Roman" w:cs="Times New Roman"/>
              </w:rPr>
              <w:t>Гарькуша</w:t>
            </w:r>
            <w:proofErr w:type="spellEnd"/>
            <w:r w:rsidRPr="00E40465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136026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0465">
              <w:rPr>
                <w:rFonts w:ascii="Times New Roman" w:hAnsi="Times New Roman" w:cs="Times New Roman"/>
              </w:rPr>
              <w:t>Шемелина</w:t>
            </w:r>
            <w:proofErr w:type="spellEnd"/>
            <w:r w:rsidRPr="00E40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465">
              <w:rPr>
                <w:rFonts w:ascii="Times New Roman" w:hAnsi="Times New Roman" w:cs="Times New Roman"/>
              </w:rPr>
              <w:t>КираЕвген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136026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айкут</w:t>
            </w:r>
            <w:proofErr w:type="spellEnd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ьбер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465" w:rsidRPr="00070F69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0465">
              <w:rPr>
                <w:rFonts w:ascii="Times New Roman" w:hAnsi="Times New Roman" w:cs="Times New Roman"/>
              </w:rPr>
              <w:t>Моторина</w:t>
            </w:r>
            <w:proofErr w:type="spellEnd"/>
            <w:r w:rsidRPr="00E40465">
              <w:rPr>
                <w:rFonts w:ascii="Times New Roman" w:hAnsi="Times New Roman" w:cs="Times New Roman"/>
              </w:rPr>
              <w:t xml:space="preserve"> Дарь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40465" w:rsidRPr="00070F69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0465">
              <w:rPr>
                <w:rFonts w:ascii="Times New Roman" w:hAnsi="Times New Roman" w:cs="Times New Roman"/>
              </w:rPr>
              <w:t>Куксова</w:t>
            </w:r>
            <w:proofErr w:type="spellEnd"/>
            <w:r w:rsidRPr="00E40465">
              <w:rPr>
                <w:rFonts w:ascii="Times New Roman" w:hAnsi="Times New Roman" w:cs="Times New Roman"/>
              </w:rPr>
              <w:t xml:space="preserve"> Дарья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B82292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на Ка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Майков Арс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4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 Диана Станислав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Доржиев </w:t>
            </w:r>
            <w:proofErr w:type="spellStart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Цыден-Дамб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а </w:t>
            </w:r>
          </w:p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Русина Дарь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465" w:rsidRPr="00070F69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0465">
              <w:rPr>
                <w:rFonts w:ascii="Times New Roman" w:hAnsi="Times New Roman" w:cs="Times New Roman"/>
              </w:rPr>
              <w:t>Сарыкина</w:t>
            </w:r>
            <w:proofErr w:type="spellEnd"/>
            <w:r w:rsidRPr="00E40465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40465" w:rsidRPr="00070F69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Рыжкова Наталь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B512EB" w:rsidRPr="00070F69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ай Соф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Жмакина Вер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одбельская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альцева Ангел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Макаревич Ан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Кир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6</w:t>
            </w:r>
          </w:p>
          <w:p w:rsidR="006351A5" w:rsidRDefault="006351A5" w:rsidP="003F2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лев</w:t>
            </w:r>
            <w:proofErr w:type="spellEnd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танти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Савельев Анд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ОкуловДанил</w:t>
            </w:r>
            <w:proofErr w:type="spellEnd"/>
            <w:r w:rsidRPr="00F57A85"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Староверов Захар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Комаров Александр Серге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вская Вероник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Панько Вячеслав Ден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Яровая Александр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Кузыченко</w:t>
            </w:r>
            <w:proofErr w:type="spellEnd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Лисовенко Анастас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Левочко</w:t>
            </w:r>
            <w:proofErr w:type="spellEnd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 Иван Кирилл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045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Каргова</w:t>
            </w:r>
            <w:proofErr w:type="spellEnd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алинин Иван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351A5" w:rsidRPr="006351A5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6351A5" w:rsidRP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6351A5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на</w:t>
            </w:r>
            <w:proofErr w:type="spellEnd"/>
            <w:r w:rsidRPr="006351A5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6351A5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П «Село </w:t>
            </w:r>
            <w:r w:rsidRPr="0063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6351A5" w:rsidRDefault="006351A5" w:rsidP="003F2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51A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6351A5" w:rsidRP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Кошкина Софья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гто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42C3C" w:rsidRDefault="008B6A85" w:rsidP="0048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Томилин Максим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48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  <w:r>
              <w:rPr>
                <w:sz w:val="24"/>
                <w:szCs w:val="24"/>
              </w:rPr>
              <w:t xml:space="preserve"> </w:t>
            </w:r>
          </w:p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а Викто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42C3C" w:rsidRDefault="008B6A85" w:rsidP="0048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Шелест Софи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Калиновская Юл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Ка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Косицын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6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Ангина Эльвир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Илларионова Анжел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Хорь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Арзамасова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5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Федотова Анастасия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B512EB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Дяксул Виктория Семе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Бургардт Юри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Ивашина Ал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дулин</w:t>
            </w:r>
            <w:proofErr w:type="spellEnd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ван Саве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Майоров Сергей Никола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Андреквич</w:t>
            </w:r>
            <w:proofErr w:type="spellEnd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Лёхин Матве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Горщкова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2292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ли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Е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465">
              <w:rPr>
                <w:rFonts w:ascii="Times New Roman" w:hAnsi="Times New Roman" w:cs="Times New Roman"/>
              </w:rPr>
              <w:t>Музыченко Вероника Кирил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B82292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Нацвин</w:t>
            </w:r>
            <w:proofErr w:type="spellEnd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околенко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2292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Маргарит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а 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Власова Пол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65" w:rsidRPr="00E4046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0465">
              <w:rPr>
                <w:rFonts w:ascii="Times New Roman" w:hAnsi="Times New Roman" w:cs="Times New Roman"/>
              </w:rPr>
              <w:t>Харюшина</w:t>
            </w:r>
            <w:proofErr w:type="spellEnd"/>
            <w:r w:rsidRPr="00E40465">
              <w:rPr>
                <w:rFonts w:ascii="Times New Roman" w:hAnsi="Times New Roman" w:cs="Times New Roman"/>
              </w:rPr>
              <w:t xml:space="preserve"> Виктория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E40465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E40465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0465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65" w:rsidRPr="00E40465" w:rsidRDefault="00E40465" w:rsidP="00E4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Тасенко</w:t>
            </w:r>
            <w:proofErr w:type="spellEnd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т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5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юшенко А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Рыжакова Еле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 xml:space="preserve"> Камилл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Пнюхтин</w:t>
            </w:r>
            <w:proofErr w:type="spellEnd"/>
            <w:r w:rsidRPr="00F57A85">
              <w:rPr>
                <w:rFonts w:ascii="Times New Roman" w:hAnsi="Times New Roman" w:cs="Times New Roman"/>
                <w:sz w:val="24"/>
                <w:szCs w:val="24"/>
              </w:rPr>
              <w:t xml:space="preserve"> Матвей Павл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Щербаков Родион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0A" w:rsidRPr="00070F69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54630A" w:rsidRPr="0054630A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</w:rPr>
              <w:t>Соловьёва Альб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54630A" w:rsidRPr="0054630A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F2C89" w:rsidRPr="0054630A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4630A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4630A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0A">
              <w:rPr>
                <w:rFonts w:ascii="Times New Roman" w:hAnsi="Times New Roman"/>
                <w:sz w:val="24"/>
                <w:szCs w:val="24"/>
              </w:rPr>
              <w:t>Швец Надежд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4630A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0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4630A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4630A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0A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4630A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4630A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0A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4630A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0A">
              <w:rPr>
                <w:rFonts w:ascii="Times New Roman" w:hAnsi="Times New Roman"/>
                <w:sz w:val="24"/>
                <w:szCs w:val="24"/>
              </w:rPr>
              <w:t xml:space="preserve">5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4630A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0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Вотинева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Коваленко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а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lastRenderedPageBreak/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Дякина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очков Богдан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Бакуменко Тимофе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ергеева Елизавет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Чернов Данила Виталь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Борец Александр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Влад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ван Никита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Агат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Власов Максим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12EB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ухар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512EB" w:rsidRPr="003D6C41" w:rsidRDefault="00B512EB" w:rsidP="00B5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B" w:rsidRPr="003D6C41" w:rsidRDefault="00B512EB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Миронов Егор Яковл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630A" w:rsidRPr="0054630A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</w:rPr>
              <w:t>Воронина Пол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Богдан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кова Оксана Андреевна.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резгунова</w:t>
            </w:r>
            <w:proofErr w:type="spellEnd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54630A" w:rsidRPr="0054630A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54630A" w:rsidRPr="0054630A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</w:rPr>
              <w:t>Борщ Артем Ден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Фишко</w:t>
            </w:r>
            <w:proofErr w:type="spellEnd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82292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бокова Снежа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Дюкова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42C3C" w:rsidRDefault="008B6A85" w:rsidP="0048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ашникова Светла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48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54630A" w:rsidRPr="0054630A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</w:rPr>
              <w:t>Кареев Тимоф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B82292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Попова Анастасия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0A" w:rsidRPr="0054630A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</w:rPr>
              <w:t>Водзинский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A" w:rsidRPr="0054630A" w:rsidRDefault="0054630A" w:rsidP="0054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Костенко Степ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итаев Георгий Е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42C3C" w:rsidRDefault="008B6A85" w:rsidP="00485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Антонова Зо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Иноземцев Фед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Целищева Татья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а Ан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2544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о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Дарья Владимировна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Воронов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8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83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83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8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8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8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8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8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Заха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Бочеров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33B45" w:rsidRPr="00433B4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</w:rPr>
              <w:t>Медведева Софь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433B45" w:rsidRPr="00433B4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433B45" w:rsidRPr="00433B4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B45">
              <w:rPr>
                <w:rFonts w:ascii="Times New Roman" w:hAnsi="Times New Roman" w:cs="Times New Roman"/>
                <w:sz w:val="24"/>
                <w:szCs w:val="24"/>
              </w:rPr>
              <w:t>Владанец</w:t>
            </w:r>
            <w:proofErr w:type="spellEnd"/>
            <w:r w:rsidRPr="00433B45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21360" w:rsidRPr="00433B45" w:rsidTr="00F96F4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риксина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433B45" w:rsidTr="00F96F4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Югун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3B45" w:rsidRPr="00433B4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B45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433B4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21360" w:rsidRPr="00433B45" w:rsidTr="00AD469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орниенко Анастас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3B45" w:rsidRPr="00433B4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433B45" w:rsidRPr="00433B4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</w:rPr>
              <w:t>Смола  Вячеслав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21360" w:rsidRPr="00433B45" w:rsidTr="00282F3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Володини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3B45" w:rsidRPr="00433B45" w:rsidTr="00B512E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B45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433B45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Де</w:t>
            </w:r>
            <w:proofErr w:type="spellEnd"/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45" w:rsidRPr="00433B45" w:rsidRDefault="00433B45" w:rsidP="0043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21360" w:rsidRPr="00433B45" w:rsidTr="00BB23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Алиса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Соф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42C3C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Ткачук Александр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жер</w:t>
            </w:r>
            <w:proofErr w:type="spellEnd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Ивашкина Алина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Черных Василий Олегович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М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8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расикова Диа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ов Заха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42C3C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Михайлова Вале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35D7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Шалабодина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3F2C89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Алисеевич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5E484F" w:rsidRDefault="003F2C89" w:rsidP="003F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9" w:rsidRPr="00071A96" w:rsidRDefault="003F2C89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ривоносенко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Чигринова Вероник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Пенкина Ан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FE3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FE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Зверев Вяче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FE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FE3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FE3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FE3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Алена 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Голубев Семен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735D7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туленко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3735D7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Козыренко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3735D7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Савельев Макс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lastRenderedPageBreak/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Михаил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42C3C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E93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3" w:rsidRPr="00071A96" w:rsidRDefault="002C1E93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3" w:rsidRDefault="002C1E93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ук Кристина Антоновна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3" w:rsidRDefault="002C1E93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3" w:rsidRDefault="002C1E93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3" w:rsidRPr="00071A96" w:rsidRDefault="002C1E93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3" w:rsidRPr="00071A96" w:rsidRDefault="002C1E93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3" w:rsidRDefault="002C1E93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3" w:rsidRDefault="002C1E93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Князева Александр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Ян Антонович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Антон Александрович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Алёна Владимировна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ко</w:t>
            </w:r>
            <w:proofErr w:type="spellEnd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тина</w:t>
            </w:r>
            <w:proofErr w:type="spellEnd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1F6B2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Наумова Оксана Дани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57A85" w:rsidRDefault="001F6B28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алышева Ал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42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Полина Сергеевна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2292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Pr="003050E3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2" w:rsidRDefault="00B82292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7BF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оцкий Артём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</w:t>
            </w:r>
          </w:p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2F641A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81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Лукашенко Леонид Александ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7BF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имова Дарь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</w:t>
            </w:r>
          </w:p>
          <w:p w:rsidR="00057BF8" w:rsidRPr="008973A2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73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2F641A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574D2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Александровна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071A96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Default="00574D2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42C3C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71A96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110D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итрофанова Ул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A110D" w:rsidRPr="00807EEA" w:rsidRDefault="004A110D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33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D" w:rsidRPr="00807EEA" w:rsidRDefault="004A110D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ль</w:t>
            </w:r>
            <w:proofErr w:type="spellEnd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олетт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735D7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Швец 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lastRenderedPageBreak/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е Ан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AB6323" w:rsidRDefault="008B6A85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ль</w:t>
            </w:r>
            <w:proofErr w:type="spellEnd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D16E54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Рыжакова Надежд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16E54" w:rsidRPr="00807EEA" w:rsidRDefault="00D16E54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7BF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они</w:t>
            </w:r>
            <w:proofErr w:type="spellEnd"/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рист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</w:p>
          <w:p w:rsidR="00057BF8" w:rsidRPr="008973A2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7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2F641A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16E54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16E54" w:rsidRPr="00807EEA" w:rsidRDefault="00D16E54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Pr="00807EEA" w:rsidRDefault="00D16E54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 Савел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057BF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скутов Константи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</w:p>
          <w:p w:rsidR="00057BF8" w:rsidRPr="008973A2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7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2F641A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057BF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</w:t>
            </w:r>
            <w:proofErr w:type="spellEnd"/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Шу-Ли Константи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</w:p>
          <w:p w:rsidR="00057BF8" w:rsidRPr="008973A2" w:rsidRDefault="00057BF8" w:rsidP="00B51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7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D22F83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F8" w:rsidRPr="002F641A" w:rsidRDefault="00057BF8" w:rsidP="00B5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 Владими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E075C8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9432C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</w:p>
          <w:p w:rsidR="009432CA" w:rsidRPr="002F641A" w:rsidRDefault="009432CA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32C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</w:p>
          <w:p w:rsidR="009432CA" w:rsidRPr="002F641A" w:rsidRDefault="009432CA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A" w:rsidRPr="002F641A" w:rsidRDefault="009432CA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ерцевая Ан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35D7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Косицына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5E484F" w:rsidRDefault="003735D7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7" w:rsidRPr="00071A96" w:rsidRDefault="003735D7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д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51A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Пол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5" w:rsidRPr="00071A96" w:rsidRDefault="006351A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емахина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A8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Фанаскова</w:t>
            </w:r>
            <w:proofErr w:type="spellEnd"/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31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5" w:rsidRPr="00033CC9" w:rsidRDefault="008B6A85" w:rsidP="00CF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8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Тимошина Софь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8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21360" w:rsidRPr="00807EEA" w:rsidRDefault="00721360" w:rsidP="00B8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Вайзгун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Корчуганов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Вотинева</w:t>
            </w:r>
            <w:proofErr w:type="spellEnd"/>
            <w:r w:rsidRPr="005E484F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Макаров Ма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B8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B8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Гудалин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афонова Ан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Головань Алина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Коваленко Данил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ова Дарь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па Олес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6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</w:t>
            </w:r>
          </w:p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6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6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</w:t>
            </w:r>
          </w:p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C64796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Шевченко Илья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21360" w:rsidRPr="003D6C41" w:rsidRDefault="00721360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D6C41" w:rsidRDefault="00721360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ухин Роман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МБОУ СОШ с.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F57A85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а Анастас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</w:p>
          <w:p w:rsidR="00721360" w:rsidRPr="00C64796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47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енко Алексей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</w:p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Default="00721360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 Дмитр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42C3C" w:rsidRDefault="00721360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3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Алекс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</w:p>
          <w:p w:rsidR="00721360" w:rsidRPr="002F641A" w:rsidRDefault="00721360" w:rsidP="0094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2F641A" w:rsidRDefault="00721360" w:rsidP="009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64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873D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Янок Екатерин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73D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Жук Али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Default="00721360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050E3" w:rsidRDefault="00721360" w:rsidP="003F2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3"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050E3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3050E3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73D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Марфан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Пильдунча</w:t>
            </w:r>
            <w:proofErr w:type="spellEnd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21360" w:rsidRPr="00807EEA" w:rsidRDefault="00721360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73D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узнецова Альб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73D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Гэва</w:t>
            </w:r>
            <w:proofErr w:type="spell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73D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Ландыш Анна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>Швец Кири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4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5E484F">
              <w:rPr>
                <w:rFonts w:ascii="Times New Roman" w:hAnsi="Times New Roman"/>
                <w:sz w:val="24"/>
                <w:szCs w:val="24"/>
              </w:rPr>
              <w:t>с.Кисел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E484F" w:rsidRDefault="00721360" w:rsidP="004A1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4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071A96" w:rsidRDefault="00721360" w:rsidP="004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484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 w:rsidRPr="00807EE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21360" w:rsidRPr="00807EEA" w:rsidRDefault="00721360" w:rsidP="00B51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807EEA" w:rsidRDefault="00721360" w:rsidP="00B5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 Никита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AB6323" w:rsidRDefault="00721360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AB6323" w:rsidRDefault="00721360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еботарева Юли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AB6323" w:rsidRDefault="00721360" w:rsidP="00AB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AB6323" w:rsidRDefault="00721360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AB6323" w:rsidRDefault="00721360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AB6323" w:rsidRDefault="00721360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AB6323" w:rsidRDefault="00721360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AB6323" w:rsidRDefault="00721360" w:rsidP="00A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32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873D5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Кудрявцев Мурат Тиму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873D5" w:rsidRPr="003D6C41" w:rsidRDefault="00E873D5" w:rsidP="00FE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5" w:rsidRPr="003D6C41" w:rsidRDefault="00E873D5" w:rsidP="00FE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ев Тимоф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E075C8" w:rsidRDefault="00721360" w:rsidP="003F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07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21360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C7FE6" w:rsidRDefault="00721360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BD1A1C" w:rsidRDefault="00BD1A1C" w:rsidP="008B40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A1C">
              <w:rPr>
                <w:rFonts w:ascii="Times New Roman" w:hAnsi="Times New Roman" w:cs="Times New Roman"/>
                <w:b/>
                <w:sz w:val="28"/>
                <w:szCs w:val="28"/>
              </w:rPr>
              <w:t>Всего 2</w:t>
            </w:r>
            <w:r w:rsidR="008B40A8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bookmarkStart w:id="0" w:name="_GoBack"/>
            <w:bookmarkEnd w:id="0"/>
            <w:r w:rsidRPr="00BD1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C7FE6" w:rsidRDefault="00721360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C7FE6" w:rsidRDefault="00721360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C7FE6" w:rsidRDefault="00721360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C7FE6" w:rsidRDefault="00721360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C7FE6" w:rsidRDefault="00721360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60" w:rsidRPr="005C7FE6" w:rsidRDefault="00721360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613" w:rsidRPr="00070F69" w:rsidRDefault="00CA3613" w:rsidP="00070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613" w:rsidRPr="00070F69" w:rsidSect="00B743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C5C4D"/>
    <w:multiLevelType w:val="hybridMultilevel"/>
    <w:tmpl w:val="5802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44EB"/>
    <w:rsid w:val="00004BDC"/>
    <w:rsid w:val="00005FD8"/>
    <w:rsid w:val="00011AC8"/>
    <w:rsid w:val="00022EE2"/>
    <w:rsid w:val="00034110"/>
    <w:rsid w:val="00041C5E"/>
    <w:rsid w:val="00042A8B"/>
    <w:rsid w:val="00042B13"/>
    <w:rsid w:val="000457D4"/>
    <w:rsid w:val="000504A4"/>
    <w:rsid w:val="0005078E"/>
    <w:rsid w:val="000573A6"/>
    <w:rsid w:val="00057BF8"/>
    <w:rsid w:val="00062A30"/>
    <w:rsid w:val="0006333E"/>
    <w:rsid w:val="00070F69"/>
    <w:rsid w:val="00095E86"/>
    <w:rsid w:val="000B2B99"/>
    <w:rsid w:val="000B45BC"/>
    <w:rsid w:val="000D535E"/>
    <w:rsid w:val="000F4D1A"/>
    <w:rsid w:val="00101655"/>
    <w:rsid w:val="0010452B"/>
    <w:rsid w:val="00104E1A"/>
    <w:rsid w:val="00104EC7"/>
    <w:rsid w:val="00110398"/>
    <w:rsid w:val="0011114D"/>
    <w:rsid w:val="001150F6"/>
    <w:rsid w:val="00115294"/>
    <w:rsid w:val="00121A0D"/>
    <w:rsid w:val="00121B68"/>
    <w:rsid w:val="00125AEE"/>
    <w:rsid w:val="001347CE"/>
    <w:rsid w:val="001353BC"/>
    <w:rsid w:val="00140F2C"/>
    <w:rsid w:val="001431FC"/>
    <w:rsid w:val="001441B2"/>
    <w:rsid w:val="00152B72"/>
    <w:rsid w:val="00172A55"/>
    <w:rsid w:val="00181130"/>
    <w:rsid w:val="00183ADC"/>
    <w:rsid w:val="0018594A"/>
    <w:rsid w:val="00196DBD"/>
    <w:rsid w:val="0019723C"/>
    <w:rsid w:val="001A0280"/>
    <w:rsid w:val="001A135C"/>
    <w:rsid w:val="001A6E8A"/>
    <w:rsid w:val="001B195D"/>
    <w:rsid w:val="001C1FC7"/>
    <w:rsid w:val="001C41E1"/>
    <w:rsid w:val="001D7949"/>
    <w:rsid w:val="001F07A7"/>
    <w:rsid w:val="001F6B28"/>
    <w:rsid w:val="00211D2C"/>
    <w:rsid w:val="00214C33"/>
    <w:rsid w:val="00217A3B"/>
    <w:rsid w:val="00220E21"/>
    <w:rsid w:val="00223977"/>
    <w:rsid w:val="0022715E"/>
    <w:rsid w:val="00232442"/>
    <w:rsid w:val="00232EA4"/>
    <w:rsid w:val="00245223"/>
    <w:rsid w:val="00245626"/>
    <w:rsid w:val="0026135B"/>
    <w:rsid w:val="00264C4B"/>
    <w:rsid w:val="00266B3C"/>
    <w:rsid w:val="00267150"/>
    <w:rsid w:val="0026766E"/>
    <w:rsid w:val="00280C88"/>
    <w:rsid w:val="0029491C"/>
    <w:rsid w:val="00296608"/>
    <w:rsid w:val="002A2E1D"/>
    <w:rsid w:val="002B0A5E"/>
    <w:rsid w:val="002B31AC"/>
    <w:rsid w:val="002B66D1"/>
    <w:rsid w:val="002C1E93"/>
    <w:rsid w:val="002C6FB2"/>
    <w:rsid w:val="002F4B2F"/>
    <w:rsid w:val="003033CA"/>
    <w:rsid w:val="00303BA7"/>
    <w:rsid w:val="00303E6C"/>
    <w:rsid w:val="00306AB3"/>
    <w:rsid w:val="00320D88"/>
    <w:rsid w:val="00322606"/>
    <w:rsid w:val="0032395B"/>
    <w:rsid w:val="00327DFD"/>
    <w:rsid w:val="003337AD"/>
    <w:rsid w:val="00341B79"/>
    <w:rsid w:val="0035081D"/>
    <w:rsid w:val="003735D7"/>
    <w:rsid w:val="003737ED"/>
    <w:rsid w:val="00373B7A"/>
    <w:rsid w:val="00376F43"/>
    <w:rsid w:val="003779A7"/>
    <w:rsid w:val="00380767"/>
    <w:rsid w:val="0038324F"/>
    <w:rsid w:val="00386902"/>
    <w:rsid w:val="00393846"/>
    <w:rsid w:val="0039425A"/>
    <w:rsid w:val="00394325"/>
    <w:rsid w:val="003A4CFD"/>
    <w:rsid w:val="003A5E00"/>
    <w:rsid w:val="003B332A"/>
    <w:rsid w:val="003B3DAD"/>
    <w:rsid w:val="003B6A10"/>
    <w:rsid w:val="003C435D"/>
    <w:rsid w:val="003D038A"/>
    <w:rsid w:val="003D2459"/>
    <w:rsid w:val="003E0224"/>
    <w:rsid w:val="003E189B"/>
    <w:rsid w:val="003E369A"/>
    <w:rsid w:val="003F2C89"/>
    <w:rsid w:val="00412401"/>
    <w:rsid w:val="00421395"/>
    <w:rsid w:val="00433B45"/>
    <w:rsid w:val="00455BBB"/>
    <w:rsid w:val="00462EBB"/>
    <w:rsid w:val="00470625"/>
    <w:rsid w:val="00472086"/>
    <w:rsid w:val="00474BCC"/>
    <w:rsid w:val="004750BA"/>
    <w:rsid w:val="00485556"/>
    <w:rsid w:val="00485E4A"/>
    <w:rsid w:val="0049617E"/>
    <w:rsid w:val="004A110D"/>
    <w:rsid w:val="004A3E57"/>
    <w:rsid w:val="004B1612"/>
    <w:rsid w:val="004B5609"/>
    <w:rsid w:val="004C306D"/>
    <w:rsid w:val="004C5FFB"/>
    <w:rsid w:val="004D1653"/>
    <w:rsid w:val="004D56D1"/>
    <w:rsid w:val="00501706"/>
    <w:rsid w:val="0050180B"/>
    <w:rsid w:val="005242C7"/>
    <w:rsid w:val="005347ED"/>
    <w:rsid w:val="005410F8"/>
    <w:rsid w:val="00542F24"/>
    <w:rsid w:val="0054630A"/>
    <w:rsid w:val="005470D0"/>
    <w:rsid w:val="005564B7"/>
    <w:rsid w:val="00560C71"/>
    <w:rsid w:val="005652A8"/>
    <w:rsid w:val="00566926"/>
    <w:rsid w:val="00572C5F"/>
    <w:rsid w:val="00573190"/>
    <w:rsid w:val="00573C9F"/>
    <w:rsid w:val="00574D20"/>
    <w:rsid w:val="00593B11"/>
    <w:rsid w:val="00596C69"/>
    <w:rsid w:val="005A05EB"/>
    <w:rsid w:val="005A2404"/>
    <w:rsid w:val="005A5D0D"/>
    <w:rsid w:val="005D742F"/>
    <w:rsid w:val="005E022B"/>
    <w:rsid w:val="005F3E60"/>
    <w:rsid w:val="006045FA"/>
    <w:rsid w:val="00612B6F"/>
    <w:rsid w:val="00625AA3"/>
    <w:rsid w:val="006320B8"/>
    <w:rsid w:val="006351A5"/>
    <w:rsid w:val="00637F61"/>
    <w:rsid w:val="0064115F"/>
    <w:rsid w:val="00643363"/>
    <w:rsid w:val="006475FF"/>
    <w:rsid w:val="00647B75"/>
    <w:rsid w:val="0065672E"/>
    <w:rsid w:val="006576FE"/>
    <w:rsid w:val="00667909"/>
    <w:rsid w:val="00680018"/>
    <w:rsid w:val="006A263E"/>
    <w:rsid w:val="006B0524"/>
    <w:rsid w:val="006B7D71"/>
    <w:rsid w:val="006C4788"/>
    <w:rsid w:val="006C6B96"/>
    <w:rsid w:val="006D3651"/>
    <w:rsid w:val="006E7046"/>
    <w:rsid w:val="006F5303"/>
    <w:rsid w:val="00704DC1"/>
    <w:rsid w:val="0070590E"/>
    <w:rsid w:val="00707A09"/>
    <w:rsid w:val="00720509"/>
    <w:rsid w:val="00721360"/>
    <w:rsid w:val="0072251A"/>
    <w:rsid w:val="00727A09"/>
    <w:rsid w:val="00742DB0"/>
    <w:rsid w:val="007444E4"/>
    <w:rsid w:val="00744989"/>
    <w:rsid w:val="00750FA2"/>
    <w:rsid w:val="0076139F"/>
    <w:rsid w:val="0076464C"/>
    <w:rsid w:val="007670C0"/>
    <w:rsid w:val="0077040C"/>
    <w:rsid w:val="00773A73"/>
    <w:rsid w:val="00777BAC"/>
    <w:rsid w:val="00787DE1"/>
    <w:rsid w:val="0079120C"/>
    <w:rsid w:val="00792B28"/>
    <w:rsid w:val="00792B75"/>
    <w:rsid w:val="00793A47"/>
    <w:rsid w:val="00794D78"/>
    <w:rsid w:val="007A7591"/>
    <w:rsid w:val="007B5108"/>
    <w:rsid w:val="007B5D33"/>
    <w:rsid w:val="007C58FB"/>
    <w:rsid w:val="007D2D22"/>
    <w:rsid w:val="007D3082"/>
    <w:rsid w:val="007D3668"/>
    <w:rsid w:val="007D74D9"/>
    <w:rsid w:val="0080227B"/>
    <w:rsid w:val="0080375D"/>
    <w:rsid w:val="008075E1"/>
    <w:rsid w:val="00810529"/>
    <w:rsid w:val="00814569"/>
    <w:rsid w:val="00814F74"/>
    <w:rsid w:val="00815029"/>
    <w:rsid w:val="00835577"/>
    <w:rsid w:val="00837280"/>
    <w:rsid w:val="0084263F"/>
    <w:rsid w:val="00842ABD"/>
    <w:rsid w:val="008550E7"/>
    <w:rsid w:val="00855E17"/>
    <w:rsid w:val="00856977"/>
    <w:rsid w:val="008644EB"/>
    <w:rsid w:val="00874B24"/>
    <w:rsid w:val="008777A6"/>
    <w:rsid w:val="008811BF"/>
    <w:rsid w:val="008827E2"/>
    <w:rsid w:val="00896D1C"/>
    <w:rsid w:val="008A5A0B"/>
    <w:rsid w:val="008A6018"/>
    <w:rsid w:val="008B08D0"/>
    <w:rsid w:val="008B0E25"/>
    <w:rsid w:val="008B2C2D"/>
    <w:rsid w:val="008B40A8"/>
    <w:rsid w:val="008B6A85"/>
    <w:rsid w:val="008C1059"/>
    <w:rsid w:val="008C500A"/>
    <w:rsid w:val="008C695D"/>
    <w:rsid w:val="008D1E15"/>
    <w:rsid w:val="008E1634"/>
    <w:rsid w:val="008E36DD"/>
    <w:rsid w:val="0091348E"/>
    <w:rsid w:val="00917319"/>
    <w:rsid w:val="009175E5"/>
    <w:rsid w:val="00923B94"/>
    <w:rsid w:val="00926717"/>
    <w:rsid w:val="009269DB"/>
    <w:rsid w:val="0093013A"/>
    <w:rsid w:val="00930CBD"/>
    <w:rsid w:val="009321C3"/>
    <w:rsid w:val="00935AB5"/>
    <w:rsid w:val="009413AC"/>
    <w:rsid w:val="0094146B"/>
    <w:rsid w:val="00942CF1"/>
    <w:rsid w:val="009432CA"/>
    <w:rsid w:val="00944A7E"/>
    <w:rsid w:val="009545C2"/>
    <w:rsid w:val="00956020"/>
    <w:rsid w:val="00972AD0"/>
    <w:rsid w:val="0097616E"/>
    <w:rsid w:val="00977D12"/>
    <w:rsid w:val="00977D36"/>
    <w:rsid w:val="00985150"/>
    <w:rsid w:val="009C05CD"/>
    <w:rsid w:val="009C7060"/>
    <w:rsid w:val="009C7A30"/>
    <w:rsid w:val="009D0302"/>
    <w:rsid w:val="009D62C5"/>
    <w:rsid w:val="009E0123"/>
    <w:rsid w:val="009F5F16"/>
    <w:rsid w:val="009F5F2F"/>
    <w:rsid w:val="00A00277"/>
    <w:rsid w:val="00A04F7F"/>
    <w:rsid w:val="00A10EF4"/>
    <w:rsid w:val="00A11299"/>
    <w:rsid w:val="00A128BE"/>
    <w:rsid w:val="00A13A44"/>
    <w:rsid w:val="00A22141"/>
    <w:rsid w:val="00A306C0"/>
    <w:rsid w:val="00A32391"/>
    <w:rsid w:val="00A4190B"/>
    <w:rsid w:val="00A424A7"/>
    <w:rsid w:val="00A443AC"/>
    <w:rsid w:val="00A461D8"/>
    <w:rsid w:val="00A50798"/>
    <w:rsid w:val="00A562FC"/>
    <w:rsid w:val="00A803FE"/>
    <w:rsid w:val="00A80B4F"/>
    <w:rsid w:val="00A8235F"/>
    <w:rsid w:val="00A82E73"/>
    <w:rsid w:val="00A86561"/>
    <w:rsid w:val="00A9052D"/>
    <w:rsid w:val="00A96653"/>
    <w:rsid w:val="00A96983"/>
    <w:rsid w:val="00A96E38"/>
    <w:rsid w:val="00AB0788"/>
    <w:rsid w:val="00AB4968"/>
    <w:rsid w:val="00AB49FC"/>
    <w:rsid w:val="00AB6323"/>
    <w:rsid w:val="00AC478C"/>
    <w:rsid w:val="00AC5127"/>
    <w:rsid w:val="00AD3E8D"/>
    <w:rsid w:val="00AE0491"/>
    <w:rsid w:val="00AE4BC2"/>
    <w:rsid w:val="00B016D5"/>
    <w:rsid w:val="00B02269"/>
    <w:rsid w:val="00B02D11"/>
    <w:rsid w:val="00B04C34"/>
    <w:rsid w:val="00B17556"/>
    <w:rsid w:val="00B24911"/>
    <w:rsid w:val="00B25692"/>
    <w:rsid w:val="00B32E62"/>
    <w:rsid w:val="00B35775"/>
    <w:rsid w:val="00B41403"/>
    <w:rsid w:val="00B41A35"/>
    <w:rsid w:val="00B47E95"/>
    <w:rsid w:val="00B512EB"/>
    <w:rsid w:val="00B56AE8"/>
    <w:rsid w:val="00B61529"/>
    <w:rsid w:val="00B64938"/>
    <w:rsid w:val="00B74390"/>
    <w:rsid w:val="00B746C0"/>
    <w:rsid w:val="00B75BD1"/>
    <w:rsid w:val="00B82292"/>
    <w:rsid w:val="00B9362B"/>
    <w:rsid w:val="00B962BE"/>
    <w:rsid w:val="00BA7C6F"/>
    <w:rsid w:val="00BB082A"/>
    <w:rsid w:val="00BB2734"/>
    <w:rsid w:val="00BB6357"/>
    <w:rsid w:val="00BC32C9"/>
    <w:rsid w:val="00BD1A1C"/>
    <w:rsid w:val="00BD3FF5"/>
    <w:rsid w:val="00BF6FBD"/>
    <w:rsid w:val="00BF79D6"/>
    <w:rsid w:val="00C01B46"/>
    <w:rsid w:val="00C05B1F"/>
    <w:rsid w:val="00C064C5"/>
    <w:rsid w:val="00C37487"/>
    <w:rsid w:val="00C51E6D"/>
    <w:rsid w:val="00C63BA9"/>
    <w:rsid w:val="00C672AC"/>
    <w:rsid w:val="00C7098C"/>
    <w:rsid w:val="00C75E0F"/>
    <w:rsid w:val="00C8158C"/>
    <w:rsid w:val="00C83125"/>
    <w:rsid w:val="00C95832"/>
    <w:rsid w:val="00CA3613"/>
    <w:rsid w:val="00CD2704"/>
    <w:rsid w:val="00CD29CA"/>
    <w:rsid w:val="00CD396B"/>
    <w:rsid w:val="00CD40E6"/>
    <w:rsid w:val="00CD78B8"/>
    <w:rsid w:val="00CE02FD"/>
    <w:rsid w:val="00CE7519"/>
    <w:rsid w:val="00CF06A6"/>
    <w:rsid w:val="00CF3F88"/>
    <w:rsid w:val="00D012D1"/>
    <w:rsid w:val="00D05539"/>
    <w:rsid w:val="00D06A6F"/>
    <w:rsid w:val="00D102AE"/>
    <w:rsid w:val="00D14223"/>
    <w:rsid w:val="00D163EC"/>
    <w:rsid w:val="00D16E54"/>
    <w:rsid w:val="00D32964"/>
    <w:rsid w:val="00D32E94"/>
    <w:rsid w:val="00D359FF"/>
    <w:rsid w:val="00D3770D"/>
    <w:rsid w:val="00D545EA"/>
    <w:rsid w:val="00D61B46"/>
    <w:rsid w:val="00D62348"/>
    <w:rsid w:val="00D62A49"/>
    <w:rsid w:val="00D723A9"/>
    <w:rsid w:val="00D729C0"/>
    <w:rsid w:val="00D74E10"/>
    <w:rsid w:val="00D772E3"/>
    <w:rsid w:val="00D81C08"/>
    <w:rsid w:val="00DA1144"/>
    <w:rsid w:val="00DC65E8"/>
    <w:rsid w:val="00DE3D06"/>
    <w:rsid w:val="00DF5CF4"/>
    <w:rsid w:val="00E0564D"/>
    <w:rsid w:val="00E059C5"/>
    <w:rsid w:val="00E1656E"/>
    <w:rsid w:val="00E250EC"/>
    <w:rsid w:val="00E30777"/>
    <w:rsid w:val="00E30C07"/>
    <w:rsid w:val="00E40465"/>
    <w:rsid w:val="00E44EC9"/>
    <w:rsid w:val="00E50472"/>
    <w:rsid w:val="00E50895"/>
    <w:rsid w:val="00E630CE"/>
    <w:rsid w:val="00E6313C"/>
    <w:rsid w:val="00E63854"/>
    <w:rsid w:val="00E76028"/>
    <w:rsid w:val="00E8289B"/>
    <w:rsid w:val="00E873D5"/>
    <w:rsid w:val="00EA4BDA"/>
    <w:rsid w:val="00EA4DDB"/>
    <w:rsid w:val="00EB7CAE"/>
    <w:rsid w:val="00EC7C40"/>
    <w:rsid w:val="00ED0CCB"/>
    <w:rsid w:val="00EE4E52"/>
    <w:rsid w:val="00EE5558"/>
    <w:rsid w:val="00EE691B"/>
    <w:rsid w:val="00F0550A"/>
    <w:rsid w:val="00F05DA4"/>
    <w:rsid w:val="00F25868"/>
    <w:rsid w:val="00F31277"/>
    <w:rsid w:val="00F66F32"/>
    <w:rsid w:val="00F70F6E"/>
    <w:rsid w:val="00F76CC5"/>
    <w:rsid w:val="00F87C8A"/>
    <w:rsid w:val="00F93609"/>
    <w:rsid w:val="00FB740F"/>
    <w:rsid w:val="00FB7B9A"/>
    <w:rsid w:val="00FC3F88"/>
    <w:rsid w:val="00FD268F"/>
    <w:rsid w:val="00FE3B24"/>
    <w:rsid w:val="00FE6EF6"/>
    <w:rsid w:val="00FE7601"/>
    <w:rsid w:val="00FF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0509"/>
    <w:rPr>
      <w:color w:val="0000FF"/>
      <w:u w:val="single"/>
    </w:rPr>
  </w:style>
  <w:style w:type="paragraph" w:styleId="a4">
    <w:name w:val="No Spacing"/>
    <w:uiPriority w:val="1"/>
    <w:qFormat/>
    <w:rsid w:val="009C05C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96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6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466B-9FA3-4D86-95E7-5895478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4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яксул Лидия Викторовна</cp:lastModifiedBy>
  <cp:revision>326</cp:revision>
  <dcterms:created xsi:type="dcterms:W3CDTF">2019-09-06T02:10:00Z</dcterms:created>
  <dcterms:modified xsi:type="dcterms:W3CDTF">2022-10-07T06:32:00Z</dcterms:modified>
</cp:coreProperties>
</file>